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F01CCC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.2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0326F" w:rsidP="003976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3976F1"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F01CCC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structura cambia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F01CCC" w:rsidP="00706DC8">
      <w:pPr>
        <w:pStyle w:val="Ttulo1"/>
      </w:pPr>
      <w:r>
        <w:t>WB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773E04" w:rsidRDefault="00773E04" w:rsidP="00DB5069">
      <w:pPr>
        <w:tabs>
          <w:tab w:val="left" w:pos="5387"/>
        </w:tabs>
      </w:pPr>
    </w:p>
    <w:p w:rsidR="00256729" w:rsidRDefault="00256729" w:rsidP="00DB5069">
      <w:pPr>
        <w:tabs>
          <w:tab w:val="left" w:pos="5387"/>
        </w:tabs>
        <w:sectPr w:rsidR="00256729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73E04" w:rsidRDefault="00256729" w:rsidP="00AA304F">
      <w:pPr>
        <w:tabs>
          <w:tab w:val="left" w:pos="5387"/>
        </w:tabs>
        <w:jc w:val="center"/>
      </w:pPr>
      <w:r w:rsidRPr="00256729"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6081</wp:posOffset>
            </wp:positionH>
            <wp:positionV relativeFrom="paragraph">
              <wp:posOffset>801252</wp:posOffset>
            </wp:positionV>
            <wp:extent cx="12293061" cy="1967023"/>
            <wp:effectExtent l="0" t="0" r="0" b="0"/>
            <wp:wrapNone/>
            <wp:docPr id="7" name="Imagen 7" descr="C:\Users\HuGo\Desktop\SM-ROOT\Administración del sistema APPMO-SP\1.0 Gestión de proyectos\1.3 Planeación de proyecto\1.3.2 WBS\APPMO-SP_WBS_v2.0\APPMO-SP_WBS_v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esktop\SM-ROOT\Administración del sistema APPMO-SP\1.0 Gestión de proyectos\1.3 Planeación de proyecto\1.3.2 WBS\APPMO-SP_WBS_v2.0\APPMO-SP_WBS_v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61" cy="19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4F">
        <w:t>WBS</w:t>
      </w:r>
      <w:bookmarkStart w:id="0" w:name="_GoBack"/>
      <w:bookmarkEnd w:id="0"/>
    </w:p>
    <w:sectPr w:rsidR="00773E04" w:rsidSect="00256729">
      <w:headerReference w:type="default" r:id="rId11"/>
      <w:footerReference w:type="default" r:id="rId12"/>
      <w:pgSz w:w="20163" w:h="12242" w:orient="landscape" w:code="5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20" w:rsidRDefault="00303A20" w:rsidP="00932DB4">
      <w:pPr>
        <w:spacing w:after="0" w:line="240" w:lineRule="auto"/>
      </w:pPr>
      <w:r>
        <w:separator/>
      </w:r>
    </w:p>
  </w:endnote>
  <w:endnote w:type="continuationSeparator" w:id="0">
    <w:p w:rsidR="00303A20" w:rsidRDefault="00303A2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29" w:rsidRDefault="0025672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B38786F" wp14:editId="207124E0">
              <wp:simplePos x="0" y="0"/>
              <wp:positionH relativeFrom="column">
                <wp:posOffset>-1091816</wp:posOffset>
              </wp:positionH>
              <wp:positionV relativeFrom="paragraph">
                <wp:posOffset>-35014</wp:posOffset>
              </wp:positionV>
              <wp:extent cx="12971618" cy="1813383"/>
              <wp:effectExtent l="57150" t="19050" r="59055" b="73025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71618" cy="1813383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E8B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95pt;margin-top:-2.75pt;width:1021.4pt;height:142.8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20" w:rsidRDefault="00303A20" w:rsidP="00932DB4">
      <w:pPr>
        <w:spacing w:after="0" w:line="240" w:lineRule="auto"/>
      </w:pPr>
      <w:r>
        <w:separator/>
      </w:r>
    </w:p>
  </w:footnote>
  <w:footnote w:type="continuationSeparator" w:id="0">
    <w:p w:rsidR="00303A20" w:rsidRDefault="00303A2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29" w:rsidRDefault="00256729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57F579E5" wp14:editId="7F52274C">
          <wp:simplePos x="0" y="0"/>
          <wp:positionH relativeFrom="column">
            <wp:posOffset>4431030</wp:posOffset>
          </wp:positionH>
          <wp:positionV relativeFrom="paragraph">
            <wp:posOffset>-217289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65268A" wp14:editId="02846663">
              <wp:simplePos x="0" y="0"/>
              <wp:positionH relativeFrom="column">
                <wp:posOffset>-1081183</wp:posOffset>
              </wp:positionH>
              <wp:positionV relativeFrom="paragraph">
                <wp:posOffset>-1641062</wp:posOffset>
              </wp:positionV>
              <wp:extent cx="12961088" cy="1754328"/>
              <wp:effectExtent l="57150" t="38100" r="50165" b="558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961088" cy="1754328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6A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15pt;margin-top:-129.2pt;width:1020.55pt;height:138.1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02535F4D" wp14:editId="537BB1E9">
          <wp:simplePos x="0" y="0"/>
          <wp:positionH relativeFrom="column">
            <wp:posOffset>11055439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DBA7809" wp14:editId="459BBAA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729" w:rsidRDefault="002567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326F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4596"/>
    <w:rsid w:val="001D3BB4"/>
    <w:rsid w:val="001D4303"/>
    <w:rsid w:val="001F42A0"/>
    <w:rsid w:val="001F55FB"/>
    <w:rsid w:val="00205325"/>
    <w:rsid w:val="002217C3"/>
    <w:rsid w:val="002337A7"/>
    <w:rsid w:val="00244135"/>
    <w:rsid w:val="00256729"/>
    <w:rsid w:val="0026299B"/>
    <w:rsid w:val="002C66DF"/>
    <w:rsid w:val="002F048F"/>
    <w:rsid w:val="00303A20"/>
    <w:rsid w:val="00336FB3"/>
    <w:rsid w:val="003428F7"/>
    <w:rsid w:val="00353A71"/>
    <w:rsid w:val="003976F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3E04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304F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01CCC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EBBB-9DE3-47CE-AC93-B466D376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8</cp:revision>
  <dcterms:created xsi:type="dcterms:W3CDTF">2019-01-31T22:27:00Z</dcterms:created>
  <dcterms:modified xsi:type="dcterms:W3CDTF">2019-08-20T06:10:00Z</dcterms:modified>
</cp:coreProperties>
</file>